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80341_1_1447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f1c448c03d84e6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08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9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f1c448c03d84e6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